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51b5c0-a7ab-4cdd-93ad-afdaf7a6eb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d3fd5c-2832-42b4-9718-05aa63969c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731d9e-67af-46ae-8d8d-96d9904f5a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3bf24f-caa2-48d0-a675-4a5e72b031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c64cc9-00ef-4d4d-bdcb-0d1dcaa4ac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a80ba6-09e9-4bab-945c-d52a272168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6cbbd7-aea6-45e2-b1b1-8a8eb7a071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2a9e32-ad4c-4427-9f2b-a723452a79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ca0e6f-5fd2-4898-a936-03476ada2b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57143f-4f14-4437-8945-b3dece2d75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cbffd8-2ef0-4b2f-a12d-fc0dfa5570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420bcb-306b-4ec7-8fcc-3107ca2946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094792-2c32-4f88-8810-000149141d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de4222-2ffa-4f86-9f76-d6be682e49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690c42-2bc6-4915-93b9-182ca70d9f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61a9a3-a6c9-407b-9580-b78500bd38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ca051c-0bc8-4c33-b90f-5b069024ff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1ec472-c916-4915-a11f-57b1743f4b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f517ae-f74c-44cc-bb6f-74a3ad549a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cd545a-b20c-4cd5-a8a3-26275c4776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3e84c9-cb72-44e8-9f6c-45e09cd91a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51cb84-2ba6-4a26-ae5a-d74f6d1997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7fd50e-e076-459f-afc5-ff90e83608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44df42-44f2-4bd8-ae34-54905e6ef7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4845f8-17c9-44be-92d8-bd813f208c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a41402-585d-4e04-ad46-f2b9f1154f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983b56-496d-4406-9908-d441bcccaf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55e898-b059-4f28-b849-bdeae8fcaf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7a7adc-c4c2-422f-8fc5-ee127aecae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c64cc9-00ef-4d4d-bdcb-0d1dcaa4ac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4089ef-808e-424f-87ba-3259cf0c77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0e55fa-8900-48e2-b394-7d8f4a140a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bb2d1c-5e6f-48cb-bb94-1247f0a8b9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2ddfb3-0555-48fc-9656-9cd5c85d3b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e0d074-d6cf-4715-acc3-0a48abb4f9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a63b01-d6aa-44ca-b22f-9fc533defb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2bc658-0c20-41c9-ad5c-5d73adf77d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3689af-90aa-4210-991b-41b4c1b3dc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316b43-0c04-492d-b3c1-7d90788734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65fbaa-66ad-4c46-aa86-ee9e182d45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5c3576-f56f-42ac-adbf-d789007271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38ce10-969e-4c86-94bf-1b962142cd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62a7c0-bd73-4822-8ea8-0691f31a7b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74001f-877b-41c1-9fc3-2bd4b0849e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b4f8b1-5883-4320-8aa1-e6c5a91ff3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0328f3-7e9e-46ce-be42-c3ff2d65b9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57021b-807d-4a68-91f2-15264c6970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e17a27-4f53-4bc9-9788-880b4a8885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ed3483-2161-4c26-826c-4ab5180818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36eaa8-bf46-4b3b-bc3b-32e7cca5b0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4f5164-9fae-43b9-b2d3-636f526675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35c9c3-52aa-4eca-9d84-cdc719a9aa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cf0832-8287-41c2-9e36-3b396385bf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420bcb-306b-4ec7-8fcc-3107ca2946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19246a-b2e3-473f-aa4d-9b14a0f727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2b46cd-fc0e-4f7c-adaf-05da943c9c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5ddee3-1be8-4bb8-afea-834c54921d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f5f949-1986-47e8-a75c-bd28d5d072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afcc3a-6549-49a7-a11b-9d25b679a4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27867d-7cfd-41c0-a168-eb134e8531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42dc09-cb76-4411-8546-2e798d897a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e10869-8e3b-4028-a6c5-71cd025da8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18823f-9031-4734-a1e0-a90ec8b69b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544f5f-ba13-4505-a69b-b7132099fd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0aabbe-732a-45db-9d65-38bb97ae04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db0562-3df9-4578-8dea-2ba86a0a57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d4a8ec-c0ea-490f-98bf-e57c0baf51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211356-b0bb-4267-b614-67bcf0210f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9ad28f-053d-4ed3-99c5-a0680c7f03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3d702f-ea95-444c-8bf9-15efe3b73b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d59996-d728-4999-8d44-967c9c6125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b165c9-8a45-4c6b-a065-2dfc43394f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a82d76-5e15-4da1-8525-a01dcde8d4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3d702f-ea95-444c-8bf9-15efe3b73b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c930da-f367-4129-8916-8106efbd53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b7a856-ef0f-44f1-9b74-f6b51f523d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0a9f0e-0748-4584-bac8-445315960a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3c775b-0b7a-4316-9de2-762eec76f6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a4e4cd-7b8b-4e4f-acd4-17d5040d43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b23762-1bbe-4d76-8f18-48a0afafd6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b8bc9c-b054-49b7-97e0-7c2d6b06dd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bb84a4-a33a-4b27-aaf5-c7ba1544f2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b86936-9ed8-4edc-855b-675a426a0c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f7a1c8-becf-422b-8c74-3308edd22e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07dab9-1add-41ac-bfcd-9972f62f66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1172f5-15eb-41a4-9fa1-0d288176b3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c7e0db-d8fe-4bbd-bbcd-0d63a4f623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493321-440c-46ca-8314-1c13b23d4d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476d27-8ff6-401e-aafa-a8c73fd634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e2087d-2873-42a8-b03a-db979aeaa2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0651ef-4be9-4eb5-908b-aa46a84a6d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31cfcf-4147-4117-9e97-386be84f99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0f0fbd-4a1f-4e9a-bc91-058b01094c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e92eeb-8979-4d12-b0ce-be8d408e96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8abdcb-44f8-4724-b687-d8ba0e7255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c00d9c-eee4-4cff-a48a-3c579c42de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b9d4b1-85b1-4335-908d-6d0e57ab9a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5c8211-85d6-4500-81c9-f4245cb69b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4bbb8e-07e0-4925-ae24-a272f0ce47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60fcc4-7431-44ff-9818-5208064bdf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c2afb8-e596-426d-94d0-904bc0baea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7aa02f-5f66-46e2-9666-ee90b8113c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82c018-fa9e-4021-b8bd-008b2b9a46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274bdf-8f84-42ce-9222-59d34975a7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c3e013-41b2-4b6b-b0f5-c53193f948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a3ff43-86b0-4dc9-8bee-16f945560d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7155b2-c530-4d0f-8cc0-b195d19785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910156-5c24-471f-b472-7b6a1b9d0e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c64cc9-00ef-4d4d-bdcb-0d1dcaa4ac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228ddc-517f-4cc3-ba7f-4858d92c81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3a25df-c73a-4bd5-8123-6c0cc9aa0b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b6d67b-045c-4997-84b1-54da9c5003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b0964d-4fb8-4303-8146-7e03035096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03397e-aaf3-438f-b8d9-63b7ca09c7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77e5c8-6370-442a-bb96-83290fd701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32ba3d-a1f0-4d0e-8ac0-e52dcbbd22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ba93ab-dd4f-4c41-a9a0-10de14b0aa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6eecb3-7946-439d-a236-c80ddd48cc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420bcb-306b-4ec7-8fcc-3107ca2946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66c450-8c8a-492c-b2aa-825d4915a9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ed3483-2161-4c26-826c-4ab5180818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d4a8ec-c0ea-490f-98bf-e57c0baf51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8b8337-fd2e-4cb3-a0f9-548d647707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3bd338-ac9d-4245-be8a-d9417fee49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bcbc29-7f22-4292-9ef5-3144b98d86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b35643-ba48-4471-9f97-2b49336005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3ac9d3-846a-40fa-9b32-2241335d7c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1a42b0-cf3e-4be2-b675-2244736c5a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38dee1-e09b-4241-84f2-692db51052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2a8a51-19a2-4130-a88f-4733b69aa5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afb367-9de6-4f35-8044-3d89436427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2a83c7-72d7-4efd-8515-928bf224a6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3ac9d3-846a-40fa-9b32-2241335d7c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353cc8-81fe-42d9-a16b-82c1b91cda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1cff93-fda0-4677-a376-3c0a4c6d1c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5af606-2a56-4f5d-8484-980f58510d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816cf6-1b90-44e6-bcf1-46e9de3bac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e3677d-d500-4637-bbf7-922c2f8c37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c6a1a5-488f-477f-a368-97813e8c44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9ce4a5-5e1c-440b-8159-9135ec62fe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393369-dfc6-4b67-99a4-a6fb535b76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d2a677-f094-4321-a377-a12aac0687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ed3483-2161-4c26-826c-4ab5180818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07388e-4622-445a-847c-c7cc690f17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576b5f-925c-4cd5-ba72-bf93467578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60a77a-9e14-4aa4-82e9-dfe9a95699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ee0400-e7f3-479d-8328-9d73a8a284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cee19c-3ae7-4460-88c2-336a8c7dae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939478-4cc1-4c40-b266-51cd4f32d0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960756-60b7-41f6-bda5-1de2df99dc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3b3622-7148-401f-9ffb-2c00cef777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5f63de-052b-4575-8db3-10b39bd921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ed2bdb-a7fa-4912-b21c-b37399589a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00a354-aece-4bc1-bb2f-d95f1c84d7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576b5f-925c-4cd5-ba72-bf93467578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344aaa-b76e-41d7-b254-a54f44ee2e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6990f8-d4c2-42a0-ac1a-9028adec8a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8e54db-ae94-466c-b974-47e3f0dff9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7a7348-ae02-4670-9639-c45aa3b61a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e80832-2801-4cd4-a9d1-63e792015e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3f3b9c-f493-4d66-a658-c50994a704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d1f64b-5417-4f61-8f45-ff5783da7f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70c6d1-59c1-4d9e-8257-a045712a33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fba45d-d84d-42fe-8244-6d6dcb5565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ec13be-61fa-4165-aa2c-514915f2cc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3e87ef-5a67-470a-9e37-35261bdd34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8a91f9-b043-4d94-ad67-d9a5d97c7e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b84354-7a16-4976-bdd8-0e849dddb4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639b50-8d99-4977-87ce-ab65d603cf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f95fa1-40e5-4f08-8b2b-403220daad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4cbeeb-a565-4f37-aaec-e1dace3a7e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06b69d-086e-45b0-9285-6f345ad456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8953ad-0ec9-45e7-83ef-8d03c2e7cb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5a7c83-6ef0-4252-ae5b-37a0fabb23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9d0a2d-2c60-4607-959f-2a79c209c5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43be9e-a16f-4367-b38f-296a07e548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f191ca-3f9e-44f6-a631-7bf8e57f20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84cea5-5f5f-4a40-8e57-069b4ffaf1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b45d47-c91e-4e01-bd3e-495ceb4897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40f5ec-7066-4fd4-97ec-ce88c32dd5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3e60e8-92fd-404a-8ed1-fb60a4fec9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1a61d9-d4c7-4da2-b63c-b18a489eb4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7f0fd3-929e-4d5d-b8aa-babac3c081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1ceb27-6291-42fc-a99e-c250f1c83e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3f06f1-b43a-412a-ae97-dccad34bb6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ca051c-0bc8-4c33-b90f-5b069024ff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f2c7a4-9642-4aff-b7d4-dc2747d652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5de676-2881-4044-9c8b-dcc8115c22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a9326c-4f63-4f7a-bd42-22bdebff9b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aeecf6-f392-4c25-bff2-2dcf327cfe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f5d48a-4508-47b8-93ad-0f55c86491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967b42-e1e3-4539-9872-2ba12cc202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f154f4-207d-4d90-be4c-ba942a7788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b4d11a-6731-47ab-a326-5e48791496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02e15d-ffb1-46b4-adfc-654ecd7759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0b6c76-95bf-4397-bfa3-a0c8664bd4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597c7c-c10a-4f03-b712-0b991e2e34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7f59d6-e774-4d20-8dd9-2777847e9b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b3ecda-1aa6-428b-a7a9-8f245f5bca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b9f4a3-6660-41ae-a48f-883f13201f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bca3b9-4510-404d-9792-129dc60c2e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282753-d7ae-4def-8774-28d85a9007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96be4c-ab5f-4e31-9c59-1cf17a26ec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9a7cf5-531c-4ca8-b07d-86c14a747a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079b79-8829-495e-ad92-c3f9fb87b3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46d6b9-2662-48ed-9b28-a0507530fa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35e5c4-adc1-4094-bb8e-f7476d0468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9a505e-2910-4c07-80e7-c5fa659399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dfc007-dd63-40ed-9beb-04404eca16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121620-3c34-4964-b7e6-936a32b2df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df8611-254f-4b44-82e9-c17e01fe00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252fa1-561e-4496-a303-94b6d8e08c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7f59d6-e774-4d20-8dd9-2777847e9b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b3ecda-1aa6-428b-a7a9-8f245f5bca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c33972-248e-4640-a028-5373672637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725094-6778-48af-bc66-4d7a11752d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3af8b5-ca4f-4b95-b6ff-771b61283e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185bc3-08b3-4fa9-af68-22e7e2fa33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085e00-a90a-4c34-a62f-3d93bf7b94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bd4569-9830-461f-9186-435f74d9d2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a0aa9a-edd4-4f28-b942-b9603ac49a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fd163c-918f-4b91-a7d0-51ac0c3a85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5ddee3-1be8-4bb8-afea-834c54921d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d19549-6f02-4ff4-9473-a0fedb5f25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ed3483-2161-4c26-826c-4ab5180818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9e331e-c2e8-4db5-a6ce-16198f1d30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1ceb9d-386c-4034-8831-1cc95fa8d2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